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901"/>
        <w:tblW w:w="1060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3"/>
        <w:gridCol w:w="924"/>
        <w:gridCol w:w="5168"/>
      </w:tblGrid>
      <w:tr w:rsidR="00626C6F" w:rsidRPr="00626C6F" w:rsidTr="007C422F">
        <w:trPr>
          <w:trHeight w:val="885"/>
        </w:trPr>
        <w:tc>
          <w:tcPr>
            <w:tcW w:w="45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6C6F" w:rsidRPr="00626C6F" w:rsidRDefault="00626C6F" w:rsidP="00626C6F">
            <w:pPr>
              <w:jc w:val="center"/>
              <w:rPr>
                <w:b/>
                <w:u w:val="single"/>
              </w:rPr>
            </w:pPr>
            <w:r w:rsidRPr="00626C6F">
              <w:rPr>
                <w:b/>
                <w:u w:val="single"/>
              </w:rPr>
              <w:t>РУССКАЯ ПРАВОСЛАВНАЯ ЦЕРКОВЬ</w:t>
            </w:r>
          </w:p>
          <w:p w:rsidR="00626C6F" w:rsidRPr="00626C6F" w:rsidRDefault="00626C6F" w:rsidP="00626C6F">
            <w:pPr>
              <w:jc w:val="center"/>
              <w:rPr>
                <w:b/>
                <w:u w:val="single"/>
              </w:rPr>
            </w:pPr>
          </w:p>
          <w:p w:rsidR="00626C6F" w:rsidRPr="00626C6F" w:rsidRDefault="00626C6F" w:rsidP="00626C6F">
            <w:pPr>
              <w:jc w:val="center"/>
              <w:rPr>
                <w:b/>
                <w:u w:val="single"/>
              </w:rPr>
            </w:pPr>
            <w:r w:rsidRPr="00626C6F">
              <w:rPr>
                <w:b/>
                <w:u w:val="single"/>
              </w:rPr>
              <w:t>Московский Патриархат</w:t>
            </w:r>
          </w:p>
        </w:tc>
        <w:tc>
          <w:tcPr>
            <w:tcW w:w="92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6C6F" w:rsidRPr="00626C6F" w:rsidRDefault="00626C6F" w:rsidP="00626C6F">
            <w:pPr>
              <w:jc w:val="center"/>
              <w:rPr>
                <w:b/>
              </w:rPr>
            </w:pPr>
            <w:r w:rsidRPr="00626C6F">
              <w:rPr>
                <w:b/>
              </w:rPr>
              <w:object w:dxaOrig="1240" w:dyaOrig="20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Объект1" o:spid="_x0000_i1025" type="#_x0000_t75" alt="OLE-объект" style="width:31.3pt;height:54.45pt;visibility:visible;mso-wrap-style:square" o:ole="">
                  <v:imagedata r:id="rId6" o:title="OLE-объект"/>
                </v:shape>
                <o:OLEObject Type="Embed" ProgID="Word.Picture.8" ShapeID="Объект1" DrawAspect="Content" ObjectID="_1574683641" r:id="rId7"/>
              </w:object>
            </w:r>
          </w:p>
        </w:tc>
        <w:tc>
          <w:tcPr>
            <w:tcW w:w="51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26C6F" w:rsidRPr="00626C6F" w:rsidRDefault="00626C6F" w:rsidP="00626C6F">
            <w:pPr>
              <w:jc w:val="center"/>
              <w:rPr>
                <w:b/>
                <w:u w:val="single"/>
              </w:rPr>
            </w:pPr>
          </w:p>
          <w:p w:rsidR="00626C6F" w:rsidRPr="00626C6F" w:rsidRDefault="00626C6F" w:rsidP="00626C6F">
            <w:pPr>
              <w:jc w:val="center"/>
              <w:rPr>
                <w:b/>
                <w:u w:val="single"/>
              </w:rPr>
            </w:pPr>
            <w:r w:rsidRPr="00626C6F">
              <w:rPr>
                <w:b/>
                <w:u w:val="single"/>
              </w:rPr>
              <w:t>Ижевская и  Удмуртская Епархия</w:t>
            </w:r>
          </w:p>
          <w:p w:rsidR="00626C6F" w:rsidRPr="00626C6F" w:rsidRDefault="00626C6F" w:rsidP="00626C6F">
            <w:pPr>
              <w:jc w:val="center"/>
              <w:rPr>
                <w:b/>
                <w:u w:val="single"/>
              </w:rPr>
            </w:pPr>
          </w:p>
          <w:p w:rsidR="00626C6F" w:rsidRPr="00626C6F" w:rsidRDefault="00626C6F" w:rsidP="00626C6F">
            <w:pPr>
              <w:jc w:val="center"/>
              <w:rPr>
                <w:b/>
                <w:u w:val="single"/>
              </w:rPr>
            </w:pPr>
            <w:r w:rsidRPr="00626C6F">
              <w:rPr>
                <w:b/>
                <w:u w:val="single"/>
              </w:rPr>
              <w:t>ПРИХОД ХРАМА СВЯТЫХ ПЕРВОВЕРХОВНЫХ АПОСТОЛОВ ПЕТРА И ПАВЛА</w:t>
            </w:r>
          </w:p>
          <w:p w:rsidR="00626C6F" w:rsidRPr="00626C6F" w:rsidRDefault="00626C6F" w:rsidP="00626C6F">
            <w:pPr>
              <w:jc w:val="center"/>
              <w:rPr>
                <w:b/>
                <w:u w:val="single"/>
              </w:rPr>
            </w:pPr>
          </w:p>
        </w:tc>
      </w:tr>
    </w:tbl>
    <w:p w:rsidR="00626C6F" w:rsidRPr="00626C6F" w:rsidRDefault="00626C6F" w:rsidP="00626C6F">
      <w:pPr>
        <w:jc w:val="center"/>
        <w:rPr>
          <w:i/>
          <w:iCs/>
        </w:rPr>
      </w:pPr>
    </w:p>
    <w:p w:rsidR="00626C6F" w:rsidRPr="00626C6F" w:rsidRDefault="00626C6F" w:rsidP="00626C6F">
      <w:pPr>
        <w:jc w:val="center"/>
        <w:rPr>
          <w:i/>
          <w:iCs/>
        </w:rPr>
      </w:pPr>
      <w:r w:rsidRPr="00626C6F">
        <w:rPr>
          <w:i/>
          <w:iCs/>
        </w:rPr>
        <w:t>Настоятель                       иерей Иаков Зайцев</w:t>
      </w:r>
    </w:p>
    <w:p w:rsidR="00626C6F" w:rsidRPr="00626C6F" w:rsidRDefault="00626C6F" w:rsidP="00626C6F">
      <w:pPr>
        <w:jc w:val="center"/>
        <w:rPr>
          <w:i/>
          <w:iCs/>
        </w:rPr>
      </w:pPr>
      <w:r w:rsidRPr="00626C6F">
        <w:rPr>
          <w:i/>
          <w:iCs/>
        </w:rPr>
        <w:t>Второй священник           протоиерей Сергий Шведов</w:t>
      </w:r>
    </w:p>
    <w:p w:rsidR="007E3F3C" w:rsidRDefault="007E3F3C" w:rsidP="00626C6F">
      <w:pPr>
        <w:jc w:val="center"/>
      </w:pPr>
    </w:p>
    <w:p w:rsidR="00A16012" w:rsidRDefault="00A16012" w:rsidP="00626C6F">
      <w:pPr>
        <w:jc w:val="center"/>
      </w:pPr>
    </w:p>
    <w:p w:rsidR="00626C6F" w:rsidRDefault="00626C6F" w:rsidP="00626C6F">
      <w:pPr>
        <w:jc w:val="center"/>
        <w:rPr>
          <w:b/>
          <w:sz w:val="32"/>
          <w:szCs w:val="32"/>
        </w:rPr>
      </w:pPr>
      <w:r w:rsidRPr="00340EED">
        <w:rPr>
          <w:b/>
          <w:sz w:val="32"/>
          <w:szCs w:val="32"/>
        </w:rPr>
        <w:t>Расписание богослужений на январь 2018 год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50"/>
        <w:gridCol w:w="8115"/>
        <w:gridCol w:w="1009"/>
      </w:tblGrid>
      <w:tr w:rsidR="00626C6F" w:rsidRPr="00340EED" w:rsidTr="00626C6F">
        <w:tc>
          <w:tcPr>
            <w:tcW w:w="0" w:type="auto"/>
          </w:tcPr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1</w:t>
            </w: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</w:tcPr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Вечерня. Полиелейная утреня. Исповедь.</w:t>
            </w:r>
          </w:p>
        </w:tc>
        <w:tc>
          <w:tcPr>
            <w:tcW w:w="0" w:type="auto"/>
          </w:tcPr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16.00</w:t>
            </w:r>
          </w:p>
        </w:tc>
      </w:tr>
      <w:tr w:rsidR="00626C6F" w:rsidRPr="00340EED" w:rsidTr="00626C6F">
        <w:tc>
          <w:tcPr>
            <w:tcW w:w="0" w:type="auto"/>
          </w:tcPr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2</w:t>
            </w: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вторник</w:t>
            </w:r>
          </w:p>
        </w:tc>
        <w:tc>
          <w:tcPr>
            <w:tcW w:w="0" w:type="auto"/>
          </w:tcPr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Предпразднество Рождества Христова.</w:t>
            </w: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 xml:space="preserve"> Прав. Иоанна Кронштадтского(1908).</w:t>
            </w: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Исповедь. Литургия.</w:t>
            </w:r>
          </w:p>
        </w:tc>
        <w:tc>
          <w:tcPr>
            <w:tcW w:w="0" w:type="auto"/>
          </w:tcPr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8.00</w:t>
            </w:r>
          </w:p>
        </w:tc>
      </w:tr>
      <w:tr w:rsidR="00626C6F" w:rsidRPr="00340EED" w:rsidTr="00626C6F">
        <w:tc>
          <w:tcPr>
            <w:tcW w:w="0" w:type="auto"/>
          </w:tcPr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5</w:t>
            </w: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пятница</w:t>
            </w:r>
          </w:p>
        </w:tc>
        <w:tc>
          <w:tcPr>
            <w:tcW w:w="0" w:type="auto"/>
          </w:tcPr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Часы навечерия (Царские часы). Изобразительны.</w:t>
            </w:r>
          </w:p>
          <w:p w:rsidR="00626C6F" w:rsidRPr="00340EED" w:rsidRDefault="00626C6F" w:rsidP="007C42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40EED">
              <w:rPr>
                <w:b/>
                <w:bCs/>
                <w:i/>
                <w:iCs/>
                <w:sz w:val="28"/>
                <w:szCs w:val="28"/>
              </w:rPr>
              <w:t>Литургии не положено.</w:t>
            </w: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Вечерня. Утреня. Исповедь.</w:t>
            </w:r>
          </w:p>
        </w:tc>
        <w:tc>
          <w:tcPr>
            <w:tcW w:w="0" w:type="auto"/>
          </w:tcPr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9.00</w:t>
            </w: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16.00</w:t>
            </w:r>
          </w:p>
        </w:tc>
      </w:tr>
      <w:tr w:rsidR="00626C6F" w:rsidRPr="00340EED" w:rsidTr="00626C6F">
        <w:tc>
          <w:tcPr>
            <w:tcW w:w="0" w:type="auto"/>
          </w:tcPr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6</w:t>
            </w: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суббота</w:t>
            </w: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7</w:t>
            </w: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воскресенье</w:t>
            </w:r>
          </w:p>
        </w:tc>
        <w:tc>
          <w:tcPr>
            <w:tcW w:w="0" w:type="auto"/>
          </w:tcPr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Суббота перед Рождеством Христовым. Навечерие Рождества Христова (Рождественский Сочельник). Прмц. Евгении и с нею мчч. Прота, Иакинфа и Клавдии (ок. 262).</w:t>
            </w: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 xml:space="preserve">Исповедь. Литургия св. Иоанна Златоуста. 9-й час. Великая Вечерня. </w:t>
            </w:r>
          </w:p>
          <w:p w:rsidR="00626C6F" w:rsidRPr="00340EED" w:rsidRDefault="00626C6F" w:rsidP="007C422F">
            <w:pPr>
              <w:jc w:val="center"/>
              <w:rPr>
                <w:iCs/>
                <w:sz w:val="28"/>
                <w:szCs w:val="28"/>
              </w:rPr>
            </w:pPr>
            <w:r w:rsidRPr="00340EED">
              <w:rPr>
                <w:iCs/>
                <w:sz w:val="28"/>
                <w:szCs w:val="28"/>
              </w:rPr>
              <w:t>Всенощное бдение. Исповедь.</w:t>
            </w:r>
          </w:p>
          <w:p w:rsidR="00626C6F" w:rsidRPr="00340EED" w:rsidRDefault="00626C6F" w:rsidP="007C422F">
            <w:pPr>
              <w:jc w:val="center"/>
              <w:rPr>
                <w:iCs/>
                <w:sz w:val="28"/>
                <w:szCs w:val="28"/>
              </w:rPr>
            </w:pPr>
          </w:p>
          <w:p w:rsidR="00626C6F" w:rsidRPr="00340EED" w:rsidRDefault="00626C6F" w:rsidP="007C422F">
            <w:pPr>
              <w:jc w:val="center"/>
              <w:rPr>
                <w:iCs/>
                <w:sz w:val="28"/>
                <w:szCs w:val="28"/>
              </w:rPr>
            </w:pPr>
            <w:r w:rsidRPr="00340EED">
              <w:rPr>
                <w:iCs/>
                <w:sz w:val="28"/>
                <w:szCs w:val="28"/>
              </w:rPr>
              <w:t>Исповедь.</w:t>
            </w:r>
          </w:p>
          <w:p w:rsidR="00626C6F" w:rsidRPr="00340EED" w:rsidRDefault="00626C6F" w:rsidP="007C422F">
            <w:pPr>
              <w:jc w:val="center"/>
              <w:rPr>
                <w:b/>
                <w:bCs/>
                <w:iCs/>
                <w:sz w:val="30"/>
                <w:szCs w:val="30"/>
              </w:rPr>
            </w:pPr>
            <w:r w:rsidRPr="00340EED">
              <w:rPr>
                <w:b/>
                <w:bCs/>
                <w:iCs/>
                <w:sz w:val="30"/>
                <w:szCs w:val="30"/>
              </w:rPr>
              <w:t>РОЖДЕСТВО ГОСПОДА БОГА И СПАСА НАШЕГО ИИСУСА ХРИСТА.</w:t>
            </w:r>
          </w:p>
          <w:p w:rsidR="00626C6F" w:rsidRPr="00340EED" w:rsidRDefault="00626C6F" w:rsidP="007C422F">
            <w:pPr>
              <w:jc w:val="center"/>
              <w:rPr>
                <w:iCs/>
                <w:sz w:val="28"/>
                <w:szCs w:val="28"/>
              </w:rPr>
            </w:pPr>
            <w:r w:rsidRPr="00340EED">
              <w:rPr>
                <w:iCs/>
                <w:sz w:val="28"/>
                <w:szCs w:val="28"/>
              </w:rPr>
              <w:t>Литургия св. Василия Великого (ранняя).</w:t>
            </w: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Поздняя Божественная литургия</w:t>
            </w:r>
          </w:p>
        </w:tc>
        <w:tc>
          <w:tcPr>
            <w:tcW w:w="0" w:type="auto"/>
          </w:tcPr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</w:p>
          <w:p w:rsidR="00626C6F" w:rsidRDefault="00626C6F" w:rsidP="007C422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8.00</w:t>
            </w:r>
          </w:p>
          <w:p w:rsidR="00340EED" w:rsidRPr="00340EED" w:rsidRDefault="00340EED" w:rsidP="007C422F">
            <w:pPr>
              <w:jc w:val="center"/>
              <w:rPr>
                <w:sz w:val="28"/>
                <w:szCs w:val="28"/>
              </w:rPr>
            </w:pP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16.00</w:t>
            </w: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22.00</w:t>
            </w: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</w:p>
          <w:p w:rsidR="00340EED" w:rsidRDefault="00340EED" w:rsidP="007C422F">
            <w:pPr>
              <w:jc w:val="center"/>
              <w:rPr>
                <w:sz w:val="28"/>
                <w:szCs w:val="28"/>
              </w:rPr>
            </w:pP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00.00</w:t>
            </w: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9.00</w:t>
            </w:r>
          </w:p>
        </w:tc>
      </w:tr>
      <w:tr w:rsidR="00B148D1" w:rsidRPr="00340EED" w:rsidTr="00626C6F">
        <w:tc>
          <w:tcPr>
            <w:tcW w:w="0" w:type="auto"/>
          </w:tcPr>
          <w:p w:rsidR="00B148D1" w:rsidRDefault="00B148D1" w:rsidP="007C4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B148D1" w:rsidRPr="00340EED" w:rsidRDefault="00B148D1" w:rsidP="007C4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ница</w:t>
            </w:r>
          </w:p>
        </w:tc>
        <w:tc>
          <w:tcPr>
            <w:tcW w:w="0" w:type="auto"/>
          </w:tcPr>
          <w:p w:rsidR="00B148D1" w:rsidRDefault="00B148D1" w:rsidP="00B148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ебен</w:t>
            </w:r>
          </w:p>
          <w:p w:rsidR="00B148D1" w:rsidRPr="00340EED" w:rsidRDefault="00B148D1" w:rsidP="00B148D1">
            <w:pPr>
              <w:jc w:val="center"/>
              <w:rPr>
                <w:sz w:val="28"/>
                <w:szCs w:val="28"/>
              </w:rPr>
            </w:pPr>
            <w:r w:rsidRPr="00B148D1">
              <w:rPr>
                <w:sz w:val="28"/>
                <w:szCs w:val="28"/>
              </w:rPr>
              <w:t>Вечерня. Утреня со славословием. Исповедь.</w:t>
            </w:r>
            <w:bookmarkStart w:id="0" w:name="_GoBack"/>
            <w:bookmarkEnd w:id="0"/>
          </w:p>
        </w:tc>
        <w:tc>
          <w:tcPr>
            <w:tcW w:w="0" w:type="auto"/>
          </w:tcPr>
          <w:p w:rsidR="00B148D1" w:rsidRPr="00340EED" w:rsidRDefault="00B148D1" w:rsidP="007C42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0 16.00</w:t>
            </w:r>
          </w:p>
        </w:tc>
      </w:tr>
      <w:tr w:rsidR="00626C6F" w:rsidRPr="00340EED" w:rsidTr="00626C6F">
        <w:tc>
          <w:tcPr>
            <w:tcW w:w="0" w:type="auto"/>
          </w:tcPr>
          <w:p w:rsidR="00626C6F" w:rsidRPr="00340EED" w:rsidRDefault="00626C6F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13</w:t>
            </w:r>
          </w:p>
          <w:p w:rsidR="00626C6F" w:rsidRPr="00340EED" w:rsidRDefault="00626C6F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суббота</w:t>
            </w:r>
          </w:p>
        </w:tc>
        <w:tc>
          <w:tcPr>
            <w:tcW w:w="0" w:type="auto"/>
          </w:tcPr>
          <w:p w:rsidR="00B148D1" w:rsidRDefault="00B148D1" w:rsidP="00626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бот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Рождестве Христовом и перед Богоявлением. </w:t>
            </w:r>
          </w:p>
          <w:p w:rsidR="00B148D1" w:rsidRDefault="00B148D1" w:rsidP="00626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ание праздника Рождества Христова.</w:t>
            </w:r>
          </w:p>
          <w:p w:rsidR="00B148D1" w:rsidRDefault="00B148D1" w:rsidP="00626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ведь. Литургия.</w:t>
            </w:r>
          </w:p>
          <w:p w:rsidR="00626C6F" w:rsidRPr="00340EED" w:rsidRDefault="00626C6F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Всенощное бдение. Исповедь.</w:t>
            </w:r>
          </w:p>
        </w:tc>
        <w:tc>
          <w:tcPr>
            <w:tcW w:w="0" w:type="auto"/>
          </w:tcPr>
          <w:p w:rsidR="00B148D1" w:rsidRDefault="00B148D1" w:rsidP="00626C6F">
            <w:pPr>
              <w:jc w:val="center"/>
              <w:rPr>
                <w:sz w:val="28"/>
                <w:szCs w:val="28"/>
              </w:rPr>
            </w:pPr>
          </w:p>
          <w:p w:rsidR="00B148D1" w:rsidRDefault="00B148D1" w:rsidP="00626C6F">
            <w:pPr>
              <w:jc w:val="center"/>
              <w:rPr>
                <w:sz w:val="28"/>
                <w:szCs w:val="28"/>
              </w:rPr>
            </w:pPr>
          </w:p>
          <w:p w:rsidR="00B148D1" w:rsidRDefault="00B148D1" w:rsidP="00626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0</w:t>
            </w:r>
          </w:p>
          <w:p w:rsidR="00626C6F" w:rsidRPr="00340EED" w:rsidRDefault="00626C6F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16.00</w:t>
            </w:r>
          </w:p>
        </w:tc>
      </w:tr>
      <w:tr w:rsidR="00626C6F" w:rsidRPr="00340EED" w:rsidTr="00626C6F">
        <w:tc>
          <w:tcPr>
            <w:tcW w:w="0" w:type="auto"/>
          </w:tcPr>
          <w:p w:rsidR="00626C6F" w:rsidRPr="00340EED" w:rsidRDefault="00626C6F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14</w:t>
            </w:r>
          </w:p>
          <w:p w:rsidR="00626C6F" w:rsidRPr="00340EED" w:rsidRDefault="00626C6F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воскресенье</w:t>
            </w:r>
          </w:p>
        </w:tc>
        <w:tc>
          <w:tcPr>
            <w:tcW w:w="0" w:type="auto"/>
          </w:tcPr>
          <w:p w:rsidR="00626C6F" w:rsidRPr="00340EED" w:rsidRDefault="00626C6F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Неделя 32-я по Пятидесятнице, перед Богоявлением. Глас 7-й.</w:t>
            </w:r>
          </w:p>
          <w:p w:rsidR="00626C6F" w:rsidRPr="00340EED" w:rsidRDefault="00626C6F" w:rsidP="00626C6F">
            <w:pPr>
              <w:jc w:val="center"/>
              <w:rPr>
                <w:b/>
                <w:sz w:val="28"/>
                <w:szCs w:val="28"/>
              </w:rPr>
            </w:pPr>
            <w:r w:rsidRPr="00340EED">
              <w:rPr>
                <w:b/>
                <w:sz w:val="28"/>
                <w:szCs w:val="28"/>
              </w:rPr>
              <w:t xml:space="preserve">Обрезание Господне. </w:t>
            </w:r>
          </w:p>
          <w:p w:rsidR="00626C6F" w:rsidRPr="00340EED" w:rsidRDefault="00626C6F" w:rsidP="00626C6F">
            <w:pPr>
              <w:jc w:val="center"/>
              <w:rPr>
                <w:b/>
                <w:sz w:val="28"/>
                <w:szCs w:val="28"/>
              </w:rPr>
            </w:pPr>
            <w:r w:rsidRPr="00340EED">
              <w:rPr>
                <w:b/>
                <w:sz w:val="28"/>
                <w:szCs w:val="28"/>
              </w:rPr>
              <w:t>Свт. Василия Великого, архиеп. Кесарии Каппадокийской (379).</w:t>
            </w:r>
          </w:p>
          <w:p w:rsidR="00626C6F" w:rsidRPr="00340EED" w:rsidRDefault="00626C6F" w:rsidP="00626C6F">
            <w:pPr>
              <w:jc w:val="center"/>
              <w:rPr>
                <w:iCs/>
                <w:sz w:val="28"/>
                <w:szCs w:val="28"/>
              </w:rPr>
            </w:pPr>
            <w:r w:rsidRPr="00340EED">
              <w:rPr>
                <w:iCs/>
                <w:sz w:val="28"/>
                <w:szCs w:val="28"/>
              </w:rPr>
              <w:t>Молебен с акафистом  Преображению Господню.</w:t>
            </w:r>
          </w:p>
          <w:p w:rsidR="00626C6F" w:rsidRPr="00340EED" w:rsidRDefault="00626C6F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Исповедь. Литургия.</w:t>
            </w:r>
          </w:p>
          <w:p w:rsidR="00626C6F" w:rsidRPr="00340EED" w:rsidRDefault="00626C6F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Вечерня. Полиелейная утреня. Исповедь.</w:t>
            </w:r>
          </w:p>
        </w:tc>
        <w:tc>
          <w:tcPr>
            <w:tcW w:w="0" w:type="auto"/>
          </w:tcPr>
          <w:p w:rsidR="00626C6F" w:rsidRPr="00340EED" w:rsidRDefault="00626C6F" w:rsidP="00626C6F">
            <w:pPr>
              <w:jc w:val="center"/>
              <w:rPr>
                <w:sz w:val="28"/>
                <w:szCs w:val="28"/>
              </w:rPr>
            </w:pPr>
          </w:p>
          <w:p w:rsidR="00626C6F" w:rsidRPr="00340EED" w:rsidRDefault="00626C6F" w:rsidP="00626C6F">
            <w:pPr>
              <w:jc w:val="center"/>
              <w:rPr>
                <w:sz w:val="28"/>
                <w:szCs w:val="28"/>
              </w:rPr>
            </w:pPr>
          </w:p>
          <w:p w:rsidR="00626C6F" w:rsidRPr="00340EED" w:rsidRDefault="00626C6F" w:rsidP="00626C6F">
            <w:pPr>
              <w:jc w:val="center"/>
              <w:rPr>
                <w:sz w:val="28"/>
                <w:szCs w:val="28"/>
              </w:rPr>
            </w:pPr>
          </w:p>
          <w:p w:rsidR="00340EED" w:rsidRDefault="00340EED" w:rsidP="00626C6F">
            <w:pPr>
              <w:jc w:val="center"/>
              <w:rPr>
                <w:sz w:val="28"/>
                <w:szCs w:val="28"/>
              </w:rPr>
            </w:pPr>
          </w:p>
          <w:p w:rsidR="00626C6F" w:rsidRPr="00340EED" w:rsidRDefault="00626C6F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8.00</w:t>
            </w:r>
          </w:p>
          <w:p w:rsidR="00626C6F" w:rsidRPr="00340EED" w:rsidRDefault="00626C6F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9.00</w:t>
            </w:r>
          </w:p>
          <w:p w:rsidR="00626C6F" w:rsidRPr="00340EED" w:rsidRDefault="00626C6F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16.00</w:t>
            </w:r>
          </w:p>
        </w:tc>
      </w:tr>
      <w:tr w:rsidR="00626C6F" w:rsidRPr="00340EED" w:rsidTr="00626C6F">
        <w:tc>
          <w:tcPr>
            <w:tcW w:w="0" w:type="auto"/>
          </w:tcPr>
          <w:p w:rsidR="00626C6F" w:rsidRPr="00340EED" w:rsidRDefault="00626C6F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15</w:t>
            </w:r>
          </w:p>
          <w:p w:rsidR="00626C6F" w:rsidRPr="00340EED" w:rsidRDefault="00626C6F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понедельник</w:t>
            </w:r>
          </w:p>
        </w:tc>
        <w:tc>
          <w:tcPr>
            <w:tcW w:w="0" w:type="auto"/>
          </w:tcPr>
          <w:p w:rsidR="00626C6F" w:rsidRPr="00340EED" w:rsidRDefault="00626C6F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Преставление (1833), второе обретение мощей (1991) прп. Серафима Саровского, чудотворца.</w:t>
            </w:r>
          </w:p>
          <w:p w:rsidR="00626C6F" w:rsidRPr="00340EED" w:rsidRDefault="00626C6F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Исповедь. Литургия.</w:t>
            </w:r>
          </w:p>
        </w:tc>
        <w:tc>
          <w:tcPr>
            <w:tcW w:w="0" w:type="auto"/>
          </w:tcPr>
          <w:p w:rsidR="00626C6F" w:rsidRPr="00340EED" w:rsidRDefault="00626C6F" w:rsidP="00626C6F">
            <w:pPr>
              <w:jc w:val="center"/>
              <w:rPr>
                <w:sz w:val="28"/>
                <w:szCs w:val="28"/>
              </w:rPr>
            </w:pPr>
          </w:p>
          <w:p w:rsidR="00626C6F" w:rsidRPr="00340EED" w:rsidRDefault="00626C6F" w:rsidP="00626C6F">
            <w:pPr>
              <w:jc w:val="center"/>
              <w:rPr>
                <w:sz w:val="28"/>
                <w:szCs w:val="28"/>
              </w:rPr>
            </w:pPr>
          </w:p>
          <w:p w:rsidR="00626C6F" w:rsidRPr="00340EED" w:rsidRDefault="00626C6F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8.00</w:t>
            </w:r>
          </w:p>
        </w:tc>
      </w:tr>
      <w:tr w:rsidR="00626C6F" w:rsidRPr="00340EED" w:rsidTr="00626C6F">
        <w:tc>
          <w:tcPr>
            <w:tcW w:w="0" w:type="auto"/>
          </w:tcPr>
          <w:p w:rsidR="00626C6F" w:rsidRPr="00340EED" w:rsidRDefault="00626C6F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lastRenderedPageBreak/>
              <w:t>17</w:t>
            </w:r>
          </w:p>
          <w:p w:rsidR="00626C6F" w:rsidRPr="00340EED" w:rsidRDefault="00626C6F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среда</w:t>
            </w:r>
          </w:p>
        </w:tc>
        <w:tc>
          <w:tcPr>
            <w:tcW w:w="0" w:type="auto"/>
          </w:tcPr>
          <w:p w:rsidR="00626C6F" w:rsidRDefault="00626C6F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Вечерня. Утреня. Исповедь.</w:t>
            </w:r>
          </w:p>
          <w:p w:rsidR="00340EED" w:rsidRPr="00340EED" w:rsidRDefault="00340EED" w:rsidP="00626C6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626C6F" w:rsidRPr="00340EED" w:rsidRDefault="00626C6F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16.00</w:t>
            </w:r>
          </w:p>
        </w:tc>
      </w:tr>
      <w:tr w:rsidR="00626C6F" w:rsidRPr="00340EED" w:rsidTr="00626C6F">
        <w:tc>
          <w:tcPr>
            <w:tcW w:w="0" w:type="auto"/>
          </w:tcPr>
          <w:p w:rsidR="00626C6F" w:rsidRPr="00340EED" w:rsidRDefault="00626C6F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18</w:t>
            </w:r>
          </w:p>
          <w:p w:rsidR="00626C6F" w:rsidRPr="00340EED" w:rsidRDefault="00626C6F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четверг</w:t>
            </w:r>
          </w:p>
        </w:tc>
        <w:tc>
          <w:tcPr>
            <w:tcW w:w="0" w:type="auto"/>
          </w:tcPr>
          <w:p w:rsidR="00626C6F" w:rsidRPr="00340EED" w:rsidRDefault="00626C6F" w:rsidP="007C422F">
            <w:pPr>
              <w:jc w:val="center"/>
              <w:rPr>
                <w:b/>
                <w:sz w:val="28"/>
                <w:szCs w:val="28"/>
              </w:rPr>
            </w:pPr>
            <w:r w:rsidRPr="00340EED">
              <w:rPr>
                <w:b/>
                <w:sz w:val="28"/>
                <w:szCs w:val="28"/>
              </w:rPr>
              <w:t>Навечерие Богоявления (Крещенский сочельник).</w:t>
            </w:r>
          </w:p>
          <w:p w:rsidR="00626C6F" w:rsidRDefault="00626C6F" w:rsidP="007C422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Часы навечерия Богоявления (Царские часы). Изобразительны. Великая Вечерня. Исповедь. Литургия св. Василия Великого. Великое освящение воды.</w:t>
            </w:r>
          </w:p>
          <w:p w:rsidR="00E076C8" w:rsidRPr="00340EED" w:rsidRDefault="00E076C8" w:rsidP="007C422F">
            <w:pPr>
              <w:jc w:val="center"/>
              <w:rPr>
                <w:sz w:val="28"/>
                <w:szCs w:val="28"/>
              </w:rPr>
            </w:pPr>
          </w:p>
          <w:p w:rsidR="00626C6F" w:rsidRPr="00340EED" w:rsidRDefault="00626C6F" w:rsidP="007C422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40EED">
              <w:rPr>
                <w:b/>
                <w:bCs/>
                <w:i/>
                <w:iCs/>
                <w:sz w:val="28"/>
                <w:szCs w:val="28"/>
              </w:rPr>
              <w:t>День постный.</w:t>
            </w: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Всенощное бдение. Исповедь. Великое освящение воды.</w:t>
            </w: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Великое освящение воды на пруду села Русский Вожой</w:t>
            </w: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Великое освящение воды на пруду села Ягул.</w:t>
            </w: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Великое освящение воды на источнике поселка Сокол</w:t>
            </w:r>
          </w:p>
        </w:tc>
        <w:tc>
          <w:tcPr>
            <w:tcW w:w="0" w:type="auto"/>
          </w:tcPr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8.00</w:t>
            </w: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</w:p>
          <w:p w:rsidR="00340EED" w:rsidRDefault="00340EED" w:rsidP="007C422F">
            <w:pPr>
              <w:jc w:val="center"/>
              <w:rPr>
                <w:sz w:val="28"/>
                <w:szCs w:val="28"/>
              </w:rPr>
            </w:pPr>
          </w:p>
          <w:p w:rsidR="00E076C8" w:rsidRDefault="00E076C8" w:rsidP="007C422F">
            <w:pPr>
              <w:jc w:val="center"/>
              <w:rPr>
                <w:sz w:val="28"/>
                <w:szCs w:val="28"/>
              </w:rPr>
            </w:pP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16.00</w:t>
            </w: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22.00</w:t>
            </w: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23.00</w:t>
            </w:r>
          </w:p>
          <w:p w:rsidR="00626C6F" w:rsidRPr="00340EED" w:rsidRDefault="00626C6F" w:rsidP="007C422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00.00</w:t>
            </w:r>
          </w:p>
        </w:tc>
      </w:tr>
      <w:tr w:rsidR="00626C6F" w:rsidRPr="00340EED" w:rsidTr="00626C6F">
        <w:tc>
          <w:tcPr>
            <w:tcW w:w="0" w:type="auto"/>
          </w:tcPr>
          <w:p w:rsidR="00626C6F" w:rsidRPr="00340EED" w:rsidRDefault="00417508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19</w:t>
            </w:r>
          </w:p>
          <w:p w:rsidR="00417508" w:rsidRPr="00340EED" w:rsidRDefault="00417508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пятница</w:t>
            </w:r>
          </w:p>
        </w:tc>
        <w:tc>
          <w:tcPr>
            <w:tcW w:w="0" w:type="auto"/>
          </w:tcPr>
          <w:p w:rsidR="00417508" w:rsidRPr="00340EED" w:rsidRDefault="00417508" w:rsidP="00417508">
            <w:pPr>
              <w:jc w:val="center"/>
              <w:rPr>
                <w:b/>
                <w:sz w:val="30"/>
                <w:szCs w:val="30"/>
              </w:rPr>
            </w:pPr>
            <w:r w:rsidRPr="00340EED">
              <w:rPr>
                <w:b/>
                <w:sz w:val="30"/>
                <w:szCs w:val="30"/>
              </w:rPr>
              <w:t>СВЯТОЕ БОГОЯВЛЕНИЕ. КРЕЩЕНИЕ ГОСПОДА БОГА И СПАСА НАШЕГО ИИСУСА ХРИСТА.</w:t>
            </w:r>
          </w:p>
          <w:p w:rsidR="00417508" w:rsidRDefault="00417508" w:rsidP="00417508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Исповедь.</w:t>
            </w:r>
          </w:p>
          <w:p w:rsidR="00E076C8" w:rsidRPr="00340EED" w:rsidRDefault="00E076C8" w:rsidP="00417508">
            <w:pPr>
              <w:jc w:val="center"/>
              <w:rPr>
                <w:sz w:val="28"/>
                <w:szCs w:val="28"/>
              </w:rPr>
            </w:pPr>
          </w:p>
          <w:p w:rsidR="00417508" w:rsidRDefault="00417508" w:rsidP="00417508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Литургия. Великое освящение воды. Крестный ход на источник.</w:t>
            </w:r>
          </w:p>
          <w:p w:rsidR="00E076C8" w:rsidRPr="00340EED" w:rsidRDefault="00E076C8" w:rsidP="00417508">
            <w:pPr>
              <w:jc w:val="center"/>
              <w:rPr>
                <w:sz w:val="28"/>
                <w:szCs w:val="28"/>
              </w:rPr>
            </w:pPr>
          </w:p>
          <w:p w:rsidR="00626C6F" w:rsidRDefault="00417508" w:rsidP="00417508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Вечерня. Утреня со славословием. Исповедь.</w:t>
            </w:r>
          </w:p>
          <w:p w:rsidR="00E076C8" w:rsidRPr="00340EED" w:rsidRDefault="00E076C8" w:rsidP="00417508">
            <w:pPr>
              <w:jc w:val="center"/>
              <w:rPr>
                <w:sz w:val="28"/>
                <w:szCs w:val="28"/>
              </w:rPr>
            </w:pPr>
          </w:p>
          <w:p w:rsidR="00417508" w:rsidRPr="00340EED" w:rsidRDefault="00417508" w:rsidP="00417508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Великое освящение воды в храме.</w:t>
            </w:r>
          </w:p>
        </w:tc>
        <w:tc>
          <w:tcPr>
            <w:tcW w:w="0" w:type="auto"/>
          </w:tcPr>
          <w:p w:rsidR="00626C6F" w:rsidRPr="00340EED" w:rsidRDefault="00626C6F" w:rsidP="00626C6F">
            <w:pPr>
              <w:jc w:val="center"/>
              <w:rPr>
                <w:sz w:val="28"/>
                <w:szCs w:val="28"/>
              </w:rPr>
            </w:pPr>
          </w:p>
          <w:p w:rsidR="00417508" w:rsidRPr="00340EED" w:rsidRDefault="00417508" w:rsidP="00626C6F">
            <w:pPr>
              <w:jc w:val="center"/>
              <w:rPr>
                <w:sz w:val="28"/>
                <w:szCs w:val="28"/>
              </w:rPr>
            </w:pPr>
          </w:p>
          <w:p w:rsidR="00417508" w:rsidRDefault="00417508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8.30</w:t>
            </w:r>
          </w:p>
          <w:p w:rsidR="00E076C8" w:rsidRPr="00340EED" w:rsidRDefault="00E076C8" w:rsidP="00626C6F">
            <w:pPr>
              <w:jc w:val="center"/>
              <w:rPr>
                <w:sz w:val="28"/>
                <w:szCs w:val="28"/>
              </w:rPr>
            </w:pPr>
          </w:p>
          <w:p w:rsidR="00417508" w:rsidRDefault="00417508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9.00</w:t>
            </w:r>
          </w:p>
          <w:p w:rsidR="00E076C8" w:rsidRPr="00340EED" w:rsidRDefault="00E076C8" w:rsidP="00626C6F">
            <w:pPr>
              <w:jc w:val="center"/>
              <w:rPr>
                <w:sz w:val="28"/>
                <w:szCs w:val="28"/>
              </w:rPr>
            </w:pPr>
          </w:p>
          <w:p w:rsidR="00417508" w:rsidRDefault="00417508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16.00</w:t>
            </w:r>
          </w:p>
          <w:p w:rsidR="00E076C8" w:rsidRPr="00340EED" w:rsidRDefault="00E076C8" w:rsidP="00626C6F">
            <w:pPr>
              <w:jc w:val="center"/>
              <w:rPr>
                <w:sz w:val="28"/>
                <w:szCs w:val="28"/>
              </w:rPr>
            </w:pPr>
          </w:p>
          <w:p w:rsidR="00417508" w:rsidRPr="00340EED" w:rsidRDefault="00B148D1" w:rsidP="00626C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30</w:t>
            </w:r>
          </w:p>
        </w:tc>
      </w:tr>
      <w:tr w:rsidR="00626C6F" w:rsidRPr="00340EED" w:rsidTr="00626C6F">
        <w:tc>
          <w:tcPr>
            <w:tcW w:w="0" w:type="auto"/>
          </w:tcPr>
          <w:p w:rsidR="00626C6F" w:rsidRPr="00340EED" w:rsidRDefault="00417508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20</w:t>
            </w:r>
          </w:p>
          <w:p w:rsidR="00417508" w:rsidRPr="00340EED" w:rsidRDefault="00417508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суббота</w:t>
            </w:r>
          </w:p>
        </w:tc>
        <w:tc>
          <w:tcPr>
            <w:tcW w:w="0" w:type="auto"/>
          </w:tcPr>
          <w:p w:rsidR="00340EED" w:rsidRPr="00340EED" w:rsidRDefault="00417508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 xml:space="preserve">Суббота по Богоявлении. Попразднество Богоявления. </w:t>
            </w:r>
          </w:p>
          <w:p w:rsidR="00626C6F" w:rsidRPr="00340EED" w:rsidRDefault="00417508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Собор Предтечи и Крестителя Господня Иоанна.</w:t>
            </w:r>
          </w:p>
          <w:p w:rsidR="00417508" w:rsidRPr="00340EED" w:rsidRDefault="00417508" w:rsidP="00417508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Исповедь. Литургия. Панихида.</w:t>
            </w:r>
          </w:p>
          <w:p w:rsidR="00417508" w:rsidRPr="00340EED" w:rsidRDefault="00417508" w:rsidP="00417508">
            <w:pPr>
              <w:jc w:val="center"/>
              <w:rPr>
                <w:sz w:val="28"/>
                <w:szCs w:val="28"/>
              </w:rPr>
            </w:pPr>
            <w:r w:rsidRPr="00340EED">
              <w:rPr>
                <w:iCs/>
                <w:sz w:val="28"/>
                <w:szCs w:val="28"/>
              </w:rPr>
              <w:t>Всенощное бдение. Исповедь.</w:t>
            </w:r>
          </w:p>
        </w:tc>
        <w:tc>
          <w:tcPr>
            <w:tcW w:w="0" w:type="auto"/>
          </w:tcPr>
          <w:p w:rsidR="00626C6F" w:rsidRPr="00340EED" w:rsidRDefault="00626C6F" w:rsidP="00626C6F">
            <w:pPr>
              <w:jc w:val="center"/>
              <w:rPr>
                <w:sz w:val="28"/>
                <w:szCs w:val="28"/>
              </w:rPr>
            </w:pPr>
          </w:p>
          <w:p w:rsidR="00417508" w:rsidRPr="00340EED" w:rsidRDefault="00417508" w:rsidP="00626C6F">
            <w:pPr>
              <w:jc w:val="center"/>
              <w:rPr>
                <w:sz w:val="28"/>
                <w:szCs w:val="28"/>
              </w:rPr>
            </w:pPr>
          </w:p>
          <w:p w:rsidR="00417508" w:rsidRPr="00340EED" w:rsidRDefault="00417508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8.00</w:t>
            </w:r>
          </w:p>
          <w:p w:rsidR="00417508" w:rsidRPr="00340EED" w:rsidRDefault="00417508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16.00</w:t>
            </w:r>
          </w:p>
        </w:tc>
      </w:tr>
      <w:tr w:rsidR="00626C6F" w:rsidRPr="00340EED" w:rsidTr="00626C6F">
        <w:tc>
          <w:tcPr>
            <w:tcW w:w="0" w:type="auto"/>
          </w:tcPr>
          <w:p w:rsidR="00626C6F" w:rsidRPr="00340EED" w:rsidRDefault="00417508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21</w:t>
            </w:r>
          </w:p>
          <w:p w:rsidR="00417508" w:rsidRPr="00340EED" w:rsidRDefault="00417508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воскресенье</w:t>
            </w:r>
          </w:p>
        </w:tc>
        <w:tc>
          <w:tcPr>
            <w:tcW w:w="0" w:type="auto"/>
          </w:tcPr>
          <w:p w:rsidR="00626C6F" w:rsidRPr="00340EED" w:rsidRDefault="00417508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Неделя 33-я по Пятидесятнице, по Богоявлении, глас 8-й.</w:t>
            </w:r>
          </w:p>
          <w:p w:rsidR="00417508" w:rsidRPr="00340EED" w:rsidRDefault="00417508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Прпп. Георгия Хозевита (</w:t>
            </w:r>
            <w:r w:rsidRPr="00340EED">
              <w:rPr>
                <w:sz w:val="28"/>
                <w:szCs w:val="28"/>
                <w:lang w:val="en-US"/>
              </w:rPr>
              <w:t>VII</w:t>
            </w:r>
            <w:r w:rsidRPr="00340EED">
              <w:rPr>
                <w:sz w:val="28"/>
                <w:szCs w:val="28"/>
              </w:rPr>
              <w:t>) и Емилиана исп. (</w:t>
            </w:r>
            <w:r w:rsidRPr="00340EED">
              <w:rPr>
                <w:sz w:val="28"/>
                <w:szCs w:val="28"/>
                <w:lang w:val="en-US"/>
              </w:rPr>
              <w:t>IX</w:t>
            </w:r>
            <w:r w:rsidRPr="00340EED">
              <w:rPr>
                <w:sz w:val="28"/>
                <w:szCs w:val="28"/>
              </w:rPr>
              <w:t>).</w:t>
            </w:r>
          </w:p>
          <w:p w:rsidR="00417508" w:rsidRPr="00340EED" w:rsidRDefault="00417508" w:rsidP="00417508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 xml:space="preserve">Молебен с акафистом </w:t>
            </w:r>
            <w:r w:rsidRPr="00340EED">
              <w:rPr>
                <w:iCs/>
                <w:sz w:val="28"/>
                <w:szCs w:val="28"/>
              </w:rPr>
              <w:t>святым апостолам Петру и Павлу.</w:t>
            </w:r>
          </w:p>
          <w:p w:rsidR="00417508" w:rsidRPr="00340EED" w:rsidRDefault="00417508" w:rsidP="00417508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Исповедь. Литургия.</w:t>
            </w:r>
          </w:p>
        </w:tc>
        <w:tc>
          <w:tcPr>
            <w:tcW w:w="0" w:type="auto"/>
          </w:tcPr>
          <w:p w:rsidR="00626C6F" w:rsidRPr="00340EED" w:rsidRDefault="00626C6F" w:rsidP="00626C6F">
            <w:pPr>
              <w:jc w:val="center"/>
              <w:rPr>
                <w:sz w:val="28"/>
                <w:szCs w:val="28"/>
              </w:rPr>
            </w:pPr>
          </w:p>
          <w:p w:rsidR="00417508" w:rsidRPr="00340EED" w:rsidRDefault="00417508" w:rsidP="00626C6F">
            <w:pPr>
              <w:jc w:val="center"/>
              <w:rPr>
                <w:sz w:val="28"/>
                <w:szCs w:val="28"/>
              </w:rPr>
            </w:pPr>
          </w:p>
          <w:p w:rsidR="00417508" w:rsidRPr="00340EED" w:rsidRDefault="00417508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8.00</w:t>
            </w:r>
          </w:p>
          <w:p w:rsidR="00417508" w:rsidRPr="00340EED" w:rsidRDefault="00417508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9.00</w:t>
            </w:r>
          </w:p>
        </w:tc>
      </w:tr>
      <w:tr w:rsidR="00626C6F" w:rsidRPr="00340EED" w:rsidTr="00626C6F">
        <w:tc>
          <w:tcPr>
            <w:tcW w:w="0" w:type="auto"/>
          </w:tcPr>
          <w:p w:rsidR="00626C6F" w:rsidRPr="00340EED" w:rsidRDefault="00417508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26</w:t>
            </w:r>
          </w:p>
          <w:p w:rsidR="00417508" w:rsidRPr="00340EED" w:rsidRDefault="00417508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пятница</w:t>
            </w:r>
          </w:p>
        </w:tc>
        <w:tc>
          <w:tcPr>
            <w:tcW w:w="0" w:type="auto"/>
          </w:tcPr>
          <w:p w:rsidR="00417508" w:rsidRPr="00340EED" w:rsidRDefault="00417508" w:rsidP="00417508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Молебен с акафистом Кресту Господню.</w:t>
            </w:r>
          </w:p>
          <w:p w:rsidR="00626C6F" w:rsidRPr="00340EED" w:rsidRDefault="00417508" w:rsidP="00417508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Вечерня. Утреня со славословием. Исповедь.</w:t>
            </w:r>
          </w:p>
        </w:tc>
        <w:tc>
          <w:tcPr>
            <w:tcW w:w="0" w:type="auto"/>
          </w:tcPr>
          <w:p w:rsidR="00626C6F" w:rsidRPr="00340EED" w:rsidRDefault="00417508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9.00</w:t>
            </w:r>
          </w:p>
          <w:p w:rsidR="00417508" w:rsidRPr="00340EED" w:rsidRDefault="00417508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16.00</w:t>
            </w:r>
          </w:p>
        </w:tc>
      </w:tr>
      <w:tr w:rsidR="00626C6F" w:rsidRPr="00340EED" w:rsidTr="00626C6F">
        <w:tc>
          <w:tcPr>
            <w:tcW w:w="0" w:type="auto"/>
          </w:tcPr>
          <w:p w:rsidR="00626C6F" w:rsidRPr="00340EED" w:rsidRDefault="00417508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27</w:t>
            </w:r>
          </w:p>
          <w:p w:rsidR="00417508" w:rsidRPr="00340EED" w:rsidRDefault="00417508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суббота</w:t>
            </w:r>
          </w:p>
        </w:tc>
        <w:tc>
          <w:tcPr>
            <w:tcW w:w="0" w:type="auto"/>
          </w:tcPr>
          <w:p w:rsidR="00417508" w:rsidRPr="00340EED" w:rsidRDefault="00417508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 xml:space="preserve">Отдание праздника Богоявления. </w:t>
            </w:r>
          </w:p>
          <w:p w:rsidR="00626C6F" w:rsidRPr="00340EED" w:rsidRDefault="00417508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Равноап. Нины, просветительницы Грузии (335).</w:t>
            </w:r>
          </w:p>
          <w:p w:rsidR="00417508" w:rsidRPr="00340EED" w:rsidRDefault="00417508" w:rsidP="00417508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Исповедь. Литургия. Панихида.</w:t>
            </w:r>
          </w:p>
          <w:p w:rsidR="00417508" w:rsidRPr="00340EED" w:rsidRDefault="00417508" w:rsidP="00417508">
            <w:pPr>
              <w:jc w:val="center"/>
              <w:rPr>
                <w:sz w:val="28"/>
                <w:szCs w:val="28"/>
              </w:rPr>
            </w:pPr>
            <w:r w:rsidRPr="00340EED">
              <w:rPr>
                <w:iCs/>
                <w:sz w:val="28"/>
                <w:szCs w:val="28"/>
              </w:rPr>
              <w:t>Всенощное бдение. Исповедь.</w:t>
            </w:r>
          </w:p>
        </w:tc>
        <w:tc>
          <w:tcPr>
            <w:tcW w:w="0" w:type="auto"/>
          </w:tcPr>
          <w:p w:rsidR="00626C6F" w:rsidRPr="00340EED" w:rsidRDefault="00626C6F" w:rsidP="00626C6F">
            <w:pPr>
              <w:jc w:val="center"/>
              <w:rPr>
                <w:sz w:val="28"/>
                <w:szCs w:val="28"/>
              </w:rPr>
            </w:pPr>
          </w:p>
          <w:p w:rsidR="00417508" w:rsidRPr="00340EED" w:rsidRDefault="00417508" w:rsidP="00626C6F">
            <w:pPr>
              <w:jc w:val="center"/>
              <w:rPr>
                <w:sz w:val="28"/>
                <w:szCs w:val="28"/>
              </w:rPr>
            </w:pPr>
          </w:p>
          <w:p w:rsidR="00417508" w:rsidRPr="00340EED" w:rsidRDefault="00417508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8.00</w:t>
            </w:r>
          </w:p>
          <w:p w:rsidR="00417508" w:rsidRPr="00340EED" w:rsidRDefault="00417508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16.00</w:t>
            </w:r>
          </w:p>
        </w:tc>
      </w:tr>
      <w:tr w:rsidR="00626C6F" w:rsidRPr="00340EED" w:rsidTr="00626C6F">
        <w:tc>
          <w:tcPr>
            <w:tcW w:w="0" w:type="auto"/>
          </w:tcPr>
          <w:p w:rsidR="00626C6F" w:rsidRPr="00340EED" w:rsidRDefault="00417508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28</w:t>
            </w:r>
          </w:p>
          <w:p w:rsidR="00417508" w:rsidRPr="00340EED" w:rsidRDefault="00417508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воскресенье</w:t>
            </w:r>
          </w:p>
        </w:tc>
        <w:tc>
          <w:tcPr>
            <w:tcW w:w="0" w:type="auto"/>
          </w:tcPr>
          <w:p w:rsidR="00626C6F" w:rsidRPr="00340EED" w:rsidRDefault="00340EED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Неделя о мытаре и фарисее. Глас 1-й.</w:t>
            </w:r>
          </w:p>
          <w:p w:rsidR="00340EED" w:rsidRPr="00340EED" w:rsidRDefault="00340EED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Прпп. Павла Фивейского (341) и Иоанна Кущника (</w:t>
            </w:r>
            <w:r w:rsidRPr="00340EED">
              <w:rPr>
                <w:sz w:val="28"/>
                <w:szCs w:val="28"/>
                <w:lang w:val="en-US"/>
              </w:rPr>
              <w:t>V</w:t>
            </w:r>
            <w:r w:rsidRPr="00340EED">
              <w:rPr>
                <w:sz w:val="28"/>
                <w:szCs w:val="28"/>
              </w:rPr>
              <w:t>).</w:t>
            </w:r>
          </w:p>
          <w:p w:rsidR="00340EED" w:rsidRPr="00340EED" w:rsidRDefault="00340EED" w:rsidP="00340EED">
            <w:pPr>
              <w:jc w:val="center"/>
              <w:rPr>
                <w:iCs/>
                <w:sz w:val="28"/>
                <w:szCs w:val="28"/>
              </w:rPr>
            </w:pPr>
            <w:r w:rsidRPr="00340EED">
              <w:rPr>
                <w:iCs/>
                <w:sz w:val="28"/>
                <w:szCs w:val="28"/>
              </w:rPr>
              <w:t>Молебен с акафистом  Преображению Господню.</w:t>
            </w:r>
          </w:p>
          <w:p w:rsidR="00340EED" w:rsidRPr="00340EED" w:rsidRDefault="00340EED" w:rsidP="00340EED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Исповедь. Литургия.</w:t>
            </w:r>
          </w:p>
        </w:tc>
        <w:tc>
          <w:tcPr>
            <w:tcW w:w="0" w:type="auto"/>
          </w:tcPr>
          <w:p w:rsidR="00626C6F" w:rsidRPr="00340EED" w:rsidRDefault="00626C6F" w:rsidP="00626C6F">
            <w:pPr>
              <w:jc w:val="center"/>
              <w:rPr>
                <w:sz w:val="28"/>
                <w:szCs w:val="28"/>
              </w:rPr>
            </w:pPr>
          </w:p>
          <w:p w:rsidR="00340EED" w:rsidRPr="00340EED" w:rsidRDefault="00340EED" w:rsidP="00626C6F">
            <w:pPr>
              <w:jc w:val="center"/>
              <w:rPr>
                <w:sz w:val="28"/>
                <w:szCs w:val="28"/>
              </w:rPr>
            </w:pPr>
          </w:p>
          <w:p w:rsidR="00340EED" w:rsidRPr="00340EED" w:rsidRDefault="00340EED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8.00</w:t>
            </w:r>
          </w:p>
          <w:p w:rsidR="00340EED" w:rsidRPr="00340EED" w:rsidRDefault="00340EED" w:rsidP="00626C6F">
            <w:pPr>
              <w:jc w:val="center"/>
              <w:rPr>
                <w:sz w:val="28"/>
                <w:szCs w:val="28"/>
              </w:rPr>
            </w:pPr>
            <w:r w:rsidRPr="00340EED">
              <w:rPr>
                <w:sz w:val="28"/>
                <w:szCs w:val="28"/>
              </w:rPr>
              <w:t>9.00</w:t>
            </w:r>
          </w:p>
        </w:tc>
      </w:tr>
    </w:tbl>
    <w:p w:rsidR="00626C6F" w:rsidRPr="00626C6F" w:rsidRDefault="00626C6F" w:rsidP="00626C6F">
      <w:pPr>
        <w:jc w:val="center"/>
        <w:rPr>
          <w:szCs w:val="24"/>
        </w:rPr>
      </w:pPr>
    </w:p>
    <w:sectPr w:rsidR="00626C6F" w:rsidRPr="00626C6F" w:rsidSect="00626C6F">
      <w:pgSz w:w="11906" w:h="16838"/>
      <w:pgMar w:top="624" w:right="624" w:bottom="624" w:left="6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6F"/>
    <w:rsid w:val="00340EED"/>
    <w:rsid w:val="00417508"/>
    <w:rsid w:val="00626C6F"/>
    <w:rsid w:val="006417CF"/>
    <w:rsid w:val="007E3F3C"/>
    <w:rsid w:val="00A16012"/>
    <w:rsid w:val="00B148D1"/>
    <w:rsid w:val="00E0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0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EE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60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60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BB54-48BC-4688-BDAB-FF1482EB6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</dc:creator>
  <cp:lastModifiedBy>Храм</cp:lastModifiedBy>
  <cp:revision>5</cp:revision>
  <cp:lastPrinted>2017-12-13T07:12:00Z</cp:lastPrinted>
  <dcterms:created xsi:type="dcterms:W3CDTF">2017-12-13T06:20:00Z</dcterms:created>
  <dcterms:modified xsi:type="dcterms:W3CDTF">2017-12-13T11:21:00Z</dcterms:modified>
</cp:coreProperties>
</file>